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56" w:rsidRDefault="00B44356" w:rsidP="009C6883">
      <w:pPr>
        <w:jc w:val="center"/>
        <w:rPr>
          <w:rFonts w:cs="Arial"/>
          <w:b/>
          <w:bCs/>
          <w:u w:val="single"/>
        </w:rPr>
      </w:pPr>
      <w:r w:rsidRPr="005023BF">
        <w:rPr>
          <w:rFonts w:cs="Arial"/>
          <w:b/>
          <w:bCs/>
          <w:u w:val="single"/>
        </w:rPr>
        <w:t>A</w:t>
      </w:r>
      <w:r>
        <w:rPr>
          <w:rFonts w:cs="Arial"/>
          <w:b/>
          <w:bCs/>
          <w:u w:val="single"/>
        </w:rPr>
        <w:t>NEXO I</w:t>
      </w:r>
    </w:p>
    <w:p w:rsidR="009C6883" w:rsidRPr="009C6883" w:rsidRDefault="009C6883" w:rsidP="009C6883">
      <w:pPr>
        <w:jc w:val="center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861"/>
        <w:gridCol w:w="149"/>
        <w:gridCol w:w="291"/>
        <w:gridCol w:w="1394"/>
        <w:gridCol w:w="447"/>
        <w:gridCol w:w="615"/>
        <w:gridCol w:w="1932"/>
      </w:tblGrid>
      <w:tr w:rsidR="00B44356" w:rsidRPr="008912FD" w:rsidTr="00571F0A">
        <w:trPr>
          <w:trHeight w:val="420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SOLICITUD AYUDAS</w:t>
            </w:r>
          </w:p>
          <w:p w:rsidR="00B44356" w:rsidRPr="008912FD" w:rsidRDefault="00941DBE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RATACIÓN DE PERSONAS PROMOTORAS Y GESTORAS DE PROYECTOS EUROPEOS</w:t>
            </w:r>
            <w:r w:rsidR="00E05171">
              <w:rPr>
                <w:rFonts w:cs="Arial"/>
                <w:b/>
                <w:sz w:val="18"/>
                <w:szCs w:val="18"/>
              </w:rPr>
              <w:t xml:space="preserve"> 2025</w:t>
            </w:r>
          </w:p>
        </w:tc>
      </w:tr>
      <w:tr w:rsidR="00B44356" w:rsidRPr="008912FD" w:rsidTr="00571F0A">
        <w:trPr>
          <w:trHeight w:val="257"/>
        </w:trPr>
        <w:tc>
          <w:tcPr>
            <w:tcW w:w="9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rPr>
          <w:trHeight w:val="445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356" w:rsidRPr="008912FD" w:rsidRDefault="00B44356" w:rsidP="009C0BA2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 xml:space="preserve">1º DATOS DE IDENTIFICACIÓN DE LA </w:t>
            </w:r>
            <w:r w:rsidR="00A55C02">
              <w:rPr>
                <w:rFonts w:cs="Arial"/>
                <w:b/>
                <w:sz w:val="20"/>
                <w:szCs w:val="20"/>
              </w:rPr>
              <w:t>ENTIDAD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SOLICITANTE:</w:t>
            </w:r>
          </w:p>
        </w:tc>
      </w:tr>
      <w:tr w:rsidR="00B44356" w:rsidRPr="008912FD" w:rsidTr="00571F0A">
        <w:trPr>
          <w:trHeight w:val="445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356" w:rsidRPr="008912FD" w:rsidRDefault="00B44356" w:rsidP="009C0BA2">
            <w:pPr>
              <w:tabs>
                <w:tab w:val="left" w:pos="7513"/>
              </w:tabs>
              <w:rPr>
                <w:rFonts w:cs="Arial"/>
                <w:b/>
                <w:sz w:val="18"/>
                <w:szCs w:val="18"/>
              </w:rPr>
            </w:pPr>
            <w:r w:rsidRPr="008912FD">
              <w:rPr>
                <w:rFonts w:cs="Arial"/>
                <w:b/>
                <w:sz w:val="18"/>
                <w:szCs w:val="18"/>
              </w:rPr>
              <w:t xml:space="preserve">DATOS DE LA </w:t>
            </w:r>
            <w:r w:rsidR="00A55C02">
              <w:rPr>
                <w:rFonts w:cs="Arial"/>
                <w:b/>
                <w:sz w:val="18"/>
                <w:szCs w:val="18"/>
              </w:rPr>
              <w:t>ENTIDAD</w:t>
            </w:r>
          </w:p>
        </w:tc>
      </w:tr>
      <w:tr w:rsidR="00B44356" w:rsidRPr="008912FD" w:rsidTr="00571F0A">
        <w:trPr>
          <w:trHeight w:val="445"/>
        </w:trPr>
        <w:tc>
          <w:tcPr>
            <w:tcW w:w="760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RAZÓN SOCIAL:</w:t>
            </w: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4356" w:rsidRPr="008912FD" w:rsidRDefault="005C4434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F</w:t>
            </w:r>
            <w:r w:rsidR="00B44356" w:rsidRPr="008912FD">
              <w:rPr>
                <w:rFonts w:cs="Arial"/>
                <w:sz w:val="16"/>
                <w:szCs w:val="16"/>
              </w:rPr>
              <w:t>:</w:t>
            </w:r>
          </w:p>
        </w:tc>
      </w:tr>
      <w:tr w:rsidR="00B44356" w:rsidRPr="008912FD" w:rsidTr="00571F0A">
        <w:tc>
          <w:tcPr>
            <w:tcW w:w="5081" w:type="dxa"/>
            <w:gridSpan w:val="4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DOMICILIO:</w:t>
            </w:r>
          </w:p>
        </w:tc>
        <w:tc>
          <w:tcPr>
            <w:tcW w:w="1427" w:type="dxa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CP:</w:t>
            </w:r>
          </w:p>
        </w:tc>
        <w:tc>
          <w:tcPr>
            <w:tcW w:w="3062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LOCALIDAD:</w:t>
            </w:r>
          </w:p>
        </w:tc>
      </w:tr>
      <w:tr w:rsidR="00B44356" w:rsidRPr="008912FD" w:rsidTr="00571F0A">
        <w:tc>
          <w:tcPr>
            <w:tcW w:w="3734" w:type="dxa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ELÉFONOS: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FAX:</w:t>
            </w:r>
          </w:p>
        </w:tc>
        <w:tc>
          <w:tcPr>
            <w:tcW w:w="3062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E-MAIL:</w:t>
            </w:r>
          </w:p>
        </w:tc>
      </w:tr>
      <w:tr w:rsidR="00B44356" w:rsidRPr="008912FD" w:rsidTr="00571F0A">
        <w:tc>
          <w:tcPr>
            <w:tcW w:w="9570" w:type="dxa"/>
            <w:gridSpan w:val="8"/>
            <w:shd w:val="clear" w:color="auto" w:fill="auto"/>
          </w:tcPr>
          <w:p w:rsidR="00B44356" w:rsidRPr="008912FD" w:rsidRDefault="00B44356" w:rsidP="00571F0A">
            <w:pPr>
              <w:numPr>
                <w:ilvl w:val="0"/>
                <w:numId w:val="8"/>
              </w:numPr>
              <w:tabs>
                <w:tab w:val="clear" w:pos="685"/>
                <w:tab w:val="num" w:pos="360"/>
                <w:tab w:val="left" w:pos="3660"/>
                <w:tab w:val="left" w:pos="7513"/>
              </w:tabs>
              <w:ind w:left="360" w:hanging="360"/>
              <w:jc w:val="left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b/>
                <w:sz w:val="16"/>
                <w:szCs w:val="16"/>
              </w:rPr>
              <w:t>PERSONA DE CONTACTO</w:t>
            </w:r>
          </w:p>
        </w:tc>
      </w:tr>
      <w:tr w:rsidR="00B44356" w:rsidRPr="008912FD" w:rsidTr="00571F0A">
        <w:tc>
          <w:tcPr>
            <w:tcW w:w="6967" w:type="dxa"/>
            <w:gridSpan w:val="6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: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:</w:t>
            </w:r>
          </w:p>
        </w:tc>
      </w:tr>
      <w:tr w:rsidR="00B44356" w:rsidRPr="008912FD" w:rsidTr="00571F0A">
        <w:tc>
          <w:tcPr>
            <w:tcW w:w="4631" w:type="dxa"/>
            <w:gridSpan w:val="2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 MÓVIL:</w:t>
            </w:r>
          </w:p>
        </w:tc>
        <w:tc>
          <w:tcPr>
            <w:tcW w:w="4939" w:type="dxa"/>
            <w:gridSpan w:val="6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E-MAIL:</w:t>
            </w:r>
          </w:p>
        </w:tc>
      </w:tr>
      <w:tr w:rsidR="00B44356" w:rsidRPr="008912FD" w:rsidTr="00571F0A">
        <w:tc>
          <w:tcPr>
            <w:tcW w:w="9570" w:type="dxa"/>
            <w:gridSpan w:val="8"/>
            <w:shd w:val="clear" w:color="auto" w:fill="auto"/>
          </w:tcPr>
          <w:p w:rsidR="00B44356" w:rsidRPr="008912FD" w:rsidRDefault="00B44356" w:rsidP="009C0BA2">
            <w:pPr>
              <w:numPr>
                <w:ilvl w:val="0"/>
                <w:numId w:val="8"/>
              </w:numPr>
              <w:tabs>
                <w:tab w:val="clear" w:pos="685"/>
                <w:tab w:val="num" w:pos="360"/>
                <w:tab w:val="left" w:pos="3660"/>
                <w:tab w:val="left" w:pos="7513"/>
              </w:tabs>
              <w:ind w:left="360" w:hanging="360"/>
              <w:jc w:val="left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b/>
                <w:sz w:val="16"/>
                <w:szCs w:val="16"/>
              </w:rPr>
              <w:t xml:space="preserve">DATOS DEL/LA REPRESENTANTE LEGAL DE LA </w:t>
            </w:r>
            <w:r w:rsidR="00A55C02">
              <w:rPr>
                <w:rFonts w:cs="Arial"/>
                <w:b/>
                <w:sz w:val="16"/>
                <w:szCs w:val="16"/>
              </w:rPr>
              <w:t>ENTIDAD</w:t>
            </w:r>
          </w:p>
        </w:tc>
      </w:tr>
      <w:tr w:rsidR="00B44356" w:rsidRPr="008912FD" w:rsidTr="00571F0A">
        <w:tc>
          <w:tcPr>
            <w:tcW w:w="50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: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IF: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TFNO:</w:t>
            </w:r>
          </w:p>
        </w:tc>
      </w:tr>
      <w:tr w:rsidR="00B44356" w:rsidRPr="008912FD" w:rsidTr="00571F0A">
        <w:trPr>
          <w:trHeight w:val="726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E74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2º DOCUMENTOS QUE SE ADJUNTAN A LA PRESENTE SOLICITUD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A06E74" w:rsidRPr="008912FD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18"/>
            </w:tblGrid>
            <w:tr w:rsidR="00B44356" w:rsidRPr="008912FD" w:rsidTr="003740FF">
              <w:trPr>
                <w:trHeight w:val="719"/>
              </w:trPr>
              <w:tc>
                <w:tcPr>
                  <w:tcW w:w="9344" w:type="dxa"/>
                  <w:shd w:val="clear" w:color="auto" w:fill="auto"/>
                </w:tcPr>
                <w:p w:rsidR="009E2B1C" w:rsidRDefault="006B5045" w:rsidP="0086374D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484199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B94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r w:rsidR="0086374D" w:rsidRPr="0061545E">
                    <w:rPr>
                      <w:rFonts w:cs="Arial"/>
                      <w:bCs/>
                      <w:sz w:val="16"/>
                      <w:szCs w:val="16"/>
                    </w:rPr>
                    <w:t>Memori</w:t>
                  </w:r>
                  <w:r w:rsidR="004C7DEF" w:rsidRPr="0061545E">
                    <w:rPr>
                      <w:rFonts w:cs="Arial"/>
                      <w:bCs/>
                      <w:sz w:val="16"/>
                      <w:szCs w:val="16"/>
                    </w:rPr>
                    <w:t>a de la actividad a desarrollar (OBLIGATORIO).</w:t>
                  </w:r>
                </w:p>
                <w:p w:rsidR="006B5045" w:rsidRDefault="006B5045" w:rsidP="006B5045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-78581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Estatutos sociales de la entidad </w:t>
                  </w:r>
                  <w:r w:rsidRPr="0061545E">
                    <w:rPr>
                      <w:rFonts w:cs="Arial"/>
                      <w:bCs/>
                      <w:sz w:val="16"/>
                      <w:szCs w:val="16"/>
                    </w:rPr>
                    <w:t>(OBLIGATORIO).</w:t>
                  </w:r>
                </w:p>
                <w:p w:rsidR="006B5045" w:rsidRDefault="006B5045" w:rsidP="0086374D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012719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r w:rsidRPr="006B5045">
                    <w:rPr>
                      <w:rFonts w:cs="Arial"/>
                      <w:bCs/>
                      <w:sz w:val="16"/>
                      <w:szCs w:val="16"/>
                    </w:rPr>
                    <w:t xml:space="preserve">Informe de vida laboral de todos los códigos de cuentas de cotización (CCC) de la 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entidad donde figuren todos los empleados </w:t>
                  </w:r>
                  <w:r w:rsidRPr="0061545E">
                    <w:rPr>
                      <w:rFonts w:cs="Arial"/>
                      <w:bCs/>
                      <w:sz w:val="16"/>
                      <w:szCs w:val="16"/>
                    </w:rPr>
                    <w:t>(OBLIGATORIO).</w:t>
                  </w:r>
                </w:p>
                <w:p w:rsidR="006B5045" w:rsidRPr="0061545E" w:rsidRDefault="006B5045" w:rsidP="0086374D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72457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r w:rsidRPr="006B5045">
                    <w:rPr>
                      <w:rFonts w:cs="Arial"/>
                      <w:bCs/>
                      <w:sz w:val="16"/>
                      <w:szCs w:val="16"/>
                    </w:rPr>
                    <w:t>Certificados o documentos probatorios que acrediten haber participado en las formaciones, así como la duración en horas de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las mismas </w:t>
                  </w:r>
                  <w:r w:rsidRPr="006B5045">
                    <w:rPr>
                      <w:rFonts w:cs="Arial"/>
                      <w:bCs/>
                      <w:sz w:val="16"/>
                      <w:szCs w:val="16"/>
                    </w:rPr>
                    <w:t>(OBLIGATORIO).</w:t>
                  </w:r>
                  <w:bookmarkStart w:id="0" w:name="_GoBack"/>
                  <w:bookmarkEnd w:id="0"/>
                </w:p>
                <w:p w:rsidR="002B2115" w:rsidRPr="002B2115" w:rsidRDefault="006B5045" w:rsidP="002B2115">
                  <w:pPr>
                    <w:tabs>
                      <w:tab w:val="left" w:pos="7513"/>
                    </w:tabs>
                    <w:ind w:left="360" w:hanging="360"/>
                    <w:rPr>
                      <w:rFonts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bCs/>
                        <w:sz w:val="16"/>
                        <w:szCs w:val="16"/>
                      </w:rPr>
                      <w:id w:val="1072778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2B94">
                        <w:rPr>
                          <w:rFonts w:ascii="MS Gothic" w:eastAsia="MS Gothic" w:hAnsi="MS Gothic" w:cs="Arial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  <w:r w:rsidR="00E73FC2" w:rsidRPr="0061545E">
                    <w:rPr>
                      <w:rFonts w:cs="Arial"/>
                      <w:bCs/>
                      <w:sz w:val="16"/>
                      <w:szCs w:val="16"/>
                    </w:rPr>
                    <w:t>Certificados de estar al corriente con la Hacienda Tributaria y con la Seguridad Social y de tener domicilio fiscal en Navarra, en el caso de NO autorizar al Departamento a consul</w:t>
                  </w:r>
                  <w:r w:rsidR="002B2115">
                    <w:rPr>
                      <w:rFonts w:cs="Arial"/>
                      <w:bCs/>
                      <w:sz w:val="16"/>
                      <w:szCs w:val="16"/>
                    </w:rPr>
                    <w:t>tar los datos que lo certifican.</w:t>
                  </w:r>
                </w:p>
              </w:tc>
            </w:tr>
          </w:tbl>
          <w:p w:rsidR="00A06E74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8912FD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º DECLARACIÓN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DE LA </w:t>
            </w:r>
            <w:r w:rsidR="00A55C02">
              <w:rPr>
                <w:rFonts w:cs="Arial"/>
                <w:b/>
                <w:sz w:val="20"/>
                <w:szCs w:val="20"/>
              </w:rPr>
              <w:t>ENTIDAD</w:t>
            </w:r>
            <w:r w:rsidRPr="008912FD">
              <w:rPr>
                <w:rFonts w:cs="Arial"/>
                <w:b/>
                <w:sz w:val="20"/>
                <w:szCs w:val="20"/>
              </w:rPr>
              <w:t xml:space="preserve"> (Señale con una X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A06E74" w:rsidRPr="008912FD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B44356" w:rsidRPr="008912FD" w:rsidTr="00571F0A">
        <w:trPr>
          <w:trHeight w:val="2811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9C6883">
              <w:rPr>
                <w:rFonts w:cs="Arial"/>
                <w:b/>
                <w:sz w:val="16"/>
                <w:szCs w:val="16"/>
              </w:rPr>
              <w:t xml:space="preserve">D/Dña. (Nombre y dos apellidos): ……………………………………...……………………………………………, representante legal de la </w:t>
            </w:r>
            <w:r w:rsidR="00A55C02">
              <w:rPr>
                <w:rFonts w:cs="Arial"/>
                <w:b/>
                <w:sz w:val="16"/>
                <w:szCs w:val="16"/>
              </w:rPr>
              <w:t>entidad</w:t>
            </w:r>
            <w:r w:rsidRPr="009C6883">
              <w:rPr>
                <w:rFonts w:cs="Arial"/>
                <w:b/>
                <w:sz w:val="16"/>
                <w:szCs w:val="16"/>
              </w:rPr>
              <w:t xml:space="preserve"> ……………………………………...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  <w:r w:rsidRPr="009C6883">
              <w:rPr>
                <w:rFonts w:cs="Arial"/>
                <w:b/>
                <w:sz w:val="16"/>
                <w:szCs w:val="16"/>
              </w:rPr>
              <w:t>DECLARO BAJO MI RESPONSABILIDAD</w:t>
            </w:r>
          </w:p>
          <w:p w:rsidR="00A06E74" w:rsidRPr="009C6883" w:rsidRDefault="00A06E74" w:rsidP="00571F0A">
            <w:pPr>
              <w:tabs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</w:p>
          <w:p w:rsidR="00B44356" w:rsidRDefault="006B5045" w:rsidP="004E6C67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1545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Que ni yo, ni mi representada, estamos incursos en ninguna de las prohibiciones previstas en</w:t>
            </w:r>
            <w:r w:rsidR="00450FE5">
              <w:rPr>
                <w:rFonts w:cs="Arial"/>
                <w:bCs/>
                <w:sz w:val="16"/>
                <w:szCs w:val="16"/>
              </w:rPr>
              <w:t xml:space="preserve"> el artículo 13 de la Ley Foral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11/2005, de 9 de noviembre, de Subvenciones, para obtener la condición de beneficiario de la subvención.</w:t>
            </w:r>
          </w:p>
          <w:p w:rsidR="0061545E" w:rsidRDefault="006B5045" w:rsidP="004E6C67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4346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50FE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45E" w:rsidRPr="0061545E">
              <w:rPr>
                <w:rFonts w:cs="Arial"/>
                <w:bCs/>
                <w:sz w:val="16"/>
                <w:szCs w:val="16"/>
              </w:rPr>
              <w:t>No estar cumpliendo sanciones administrativas firmes ni una sentencia firme condenatoria, por ejercer o tolerar prácticas laborales consideradas discriminatorias por razón de sexo o de género o, en su caso, no estar pendiente de cumplimiento de sanción o sentencia impuesta por dichos motivos.</w:t>
            </w:r>
          </w:p>
          <w:p w:rsidR="00450FE5" w:rsidRPr="009C6883" w:rsidRDefault="006B5045" w:rsidP="004E6C67">
            <w:pPr>
              <w:tabs>
                <w:tab w:val="left" w:pos="360"/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6383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E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450FE5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450FE5" w:rsidRPr="00450FE5">
              <w:rPr>
                <w:rFonts w:cs="Arial"/>
                <w:bCs/>
                <w:sz w:val="16"/>
                <w:szCs w:val="16"/>
              </w:rPr>
              <w:t>Q</w:t>
            </w:r>
            <w:r w:rsidR="00450FE5">
              <w:rPr>
                <w:rFonts w:cs="Arial"/>
                <w:bCs/>
                <w:sz w:val="16"/>
                <w:szCs w:val="16"/>
              </w:rPr>
              <w:t>ue la actividad económica no causa</w:t>
            </w:r>
            <w:r w:rsidR="00450FE5" w:rsidRPr="00450FE5">
              <w:rPr>
                <w:rFonts w:cs="Arial"/>
                <w:bCs/>
                <w:sz w:val="16"/>
                <w:szCs w:val="16"/>
              </w:rPr>
              <w:t xml:space="preserve"> ningún perjuicio significativo a objetivos medioambientales de los señalados en el artículo 17 del Reglamento (UE) 2020/852 del Parlamento Europeo y del Consejo, de 18 de junio de 2020, relativo al establecimiento de un marco para facilitar las inversiones sostenibles y por el que se modifica el Reglamento (UE) 2019/2088 (Reglamento de Taxonomía).</w:t>
            </w:r>
          </w:p>
          <w:p w:rsidR="00B44356" w:rsidRPr="009C6883" w:rsidRDefault="006B5045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6338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E5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50FE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Que la citada </w:t>
            </w:r>
            <w:r w:rsidR="00A55C02">
              <w:rPr>
                <w:rFonts w:cs="Arial"/>
                <w:bCs/>
                <w:sz w:val="16"/>
                <w:szCs w:val="16"/>
              </w:rPr>
              <w:t>entidad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se ajusta a la normativa vigente en Navarra en materia de Subvenciones y que son ciertos todos los datos consignados en la presente solicitud.</w:t>
            </w:r>
          </w:p>
          <w:p w:rsidR="00E73FC2" w:rsidRPr="009C6883" w:rsidRDefault="006B5045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4715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73FC2" w:rsidRPr="009C6883">
              <w:rPr>
                <w:rFonts w:cs="Arial"/>
                <w:bCs/>
                <w:sz w:val="16"/>
                <w:szCs w:val="16"/>
              </w:rPr>
              <w:t xml:space="preserve">  Que la </w:t>
            </w:r>
            <w:r w:rsidR="00A55C02">
              <w:rPr>
                <w:rFonts w:cs="Arial"/>
                <w:bCs/>
                <w:sz w:val="16"/>
                <w:szCs w:val="16"/>
              </w:rPr>
              <w:t>entidad</w:t>
            </w:r>
            <w:r w:rsidR="00E73FC2" w:rsidRPr="009C6883">
              <w:rPr>
                <w:rFonts w:cs="Arial"/>
                <w:bCs/>
                <w:sz w:val="16"/>
                <w:szCs w:val="16"/>
              </w:rPr>
              <w:t xml:space="preserve"> tiene su domicilio fiscal en Navarra</w:t>
            </w:r>
          </w:p>
          <w:p w:rsidR="00B44356" w:rsidRPr="009C6883" w:rsidRDefault="006B5045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85500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NO he solicitado u obtenido ninguna ayuda minimis en el ejercicio fiscal en curso y e</w:t>
            </w:r>
            <w:r w:rsidR="00E73FC2" w:rsidRPr="009C6883">
              <w:rPr>
                <w:rFonts w:cs="Arial"/>
                <w:bCs/>
                <w:sz w:val="16"/>
                <w:szCs w:val="16"/>
              </w:rPr>
              <w:t>n los dos ejercicios anteriores.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      </w:t>
            </w:r>
          </w:p>
          <w:p w:rsidR="00B44356" w:rsidRPr="009C6883" w:rsidRDefault="006B5045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2679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 Que SI he solicitado u obtenido las siguientes ayudas minimis: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Organismo concedente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Convocatoria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Fecha de concesió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Importe</w:t>
                  </w:r>
                </w:p>
              </w:tc>
            </w:tr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2A34DB" w:rsidRPr="009C6883" w:rsidTr="00571F0A"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2A34DB" w:rsidRPr="009C6883" w:rsidTr="00571F0A"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2A34DB" w:rsidRPr="009C6883" w:rsidRDefault="002A34D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RPr="009C6883" w:rsidTr="00571F0A"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C6883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RPr="009C6883" w:rsidTr="00571F0A"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C6883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44356" w:rsidRPr="009C6883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7218B" w:rsidRPr="009C6883" w:rsidRDefault="00B7218B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p w:rsidR="00B44356" w:rsidRPr="009C6883" w:rsidRDefault="006B5045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4087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44356" w:rsidRPr="009C6883">
              <w:rPr>
                <w:rFonts w:cs="Arial"/>
                <w:bCs/>
                <w:sz w:val="16"/>
                <w:szCs w:val="16"/>
              </w:rPr>
              <w:t xml:space="preserve"> Que NO he obtenido ningún tipo de ayuda o subvención de otras Administraciones Públicas, Entes Públicos o Privados, o de particulares, nacionales o internacionales, </w:t>
            </w:r>
            <w:r w:rsidR="00B44356" w:rsidRPr="006F2980">
              <w:rPr>
                <w:rFonts w:cs="Arial"/>
                <w:b/>
                <w:bCs/>
                <w:sz w:val="16"/>
                <w:szCs w:val="16"/>
              </w:rPr>
              <w:t>en relación con el objeto de esta solicitud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.</w:t>
            </w:r>
          </w:p>
          <w:p w:rsidR="00B44356" w:rsidRPr="009C6883" w:rsidRDefault="006B5045" w:rsidP="00571F0A">
            <w:pPr>
              <w:tabs>
                <w:tab w:val="left" w:pos="7513"/>
              </w:tabs>
              <w:ind w:left="360" w:hanging="360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-16357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15A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9C6883">
              <w:rPr>
                <w:rFonts w:cs="Arial"/>
                <w:bCs/>
                <w:sz w:val="16"/>
                <w:szCs w:val="16"/>
              </w:rPr>
              <w:t>Que SI he obtenido las siguientes ayudas:</w:t>
            </w:r>
          </w:p>
          <w:p w:rsidR="00B44356" w:rsidRPr="009C6883" w:rsidRDefault="00B44356" w:rsidP="00571F0A">
            <w:pPr>
              <w:tabs>
                <w:tab w:val="left" w:pos="7513"/>
              </w:tabs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22"/>
              <w:gridCol w:w="2122"/>
              <w:gridCol w:w="2123"/>
            </w:tblGrid>
            <w:tr w:rsidR="00B44356" w:rsidTr="00571F0A"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Organismo concedente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Convocatoria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C6883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Fecha de concesión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9C6883">
                    <w:rPr>
                      <w:rFonts w:cs="Arial"/>
                      <w:b/>
                      <w:bCs/>
                      <w:sz w:val="16"/>
                      <w:szCs w:val="16"/>
                    </w:rPr>
                    <w:t>Importe</w:t>
                  </w:r>
                </w:p>
              </w:tc>
            </w:tr>
            <w:tr w:rsidR="00B44356" w:rsidTr="00571F0A"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B44356" w:rsidRPr="009E14EC" w:rsidRDefault="00B44356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Tr="00571F0A"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C3272B" w:rsidTr="00571F0A"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C3272B" w:rsidTr="00571F0A"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C3272B" w:rsidRPr="009E14EC" w:rsidRDefault="00C3272B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73FC2" w:rsidTr="00571F0A"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E73FC2" w:rsidRPr="009E14EC" w:rsidRDefault="00E73FC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E1CF2" w:rsidTr="00571F0A"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8E1CF2" w:rsidRPr="009E14EC" w:rsidRDefault="008E1CF2" w:rsidP="00571F0A">
                  <w:pPr>
                    <w:tabs>
                      <w:tab w:val="left" w:pos="7513"/>
                    </w:tabs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44356" w:rsidRPr="00B936B8" w:rsidRDefault="00B44356" w:rsidP="00571F0A">
            <w:pPr>
              <w:tabs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rPr>
          <w:trHeight w:val="303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0FF" w:rsidRDefault="003740FF" w:rsidP="00CC09ED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</w:p>
          <w:p w:rsidR="00B44356" w:rsidRPr="00CC09ED" w:rsidRDefault="00B44356" w:rsidP="00CC09ED">
            <w:pPr>
              <w:tabs>
                <w:tab w:val="left" w:pos="7513"/>
              </w:tabs>
              <w:rPr>
                <w:rFonts w:cs="Arial"/>
                <w:b/>
                <w:sz w:val="20"/>
                <w:szCs w:val="20"/>
              </w:rPr>
            </w:pPr>
            <w:r w:rsidRPr="00CC09ED">
              <w:rPr>
                <w:rFonts w:cs="Arial"/>
                <w:b/>
                <w:sz w:val="20"/>
                <w:szCs w:val="20"/>
              </w:rPr>
              <w:t>4º AUTORIZACIONES</w:t>
            </w: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b/>
                <w:sz w:val="16"/>
                <w:szCs w:val="16"/>
              </w:rPr>
            </w:pPr>
          </w:p>
          <w:p w:rsidR="00B44356" w:rsidRDefault="006B5045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9283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15A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B44356" w:rsidRPr="00DC1F06">
              <w:rPr>
                <w:rFonts w:cs="Arial"/>
                <w:sz w:val="16"/>
                <w:szCs w:val="16"/>
              </w:rPr>
              <w:t xml:space="preserve">Autorizo al Departamento de </w:t>
            </w:r>
            <w:r w:rsidR="000D4298">
              <w:rPr>
                <w:rFonts w:cs="Arial"/>
                <w:sz w:val="16"/>
                <w:szCs w:val="16"/>
              </w:rPr>
              <w:t xml:space="preserve">Memoria y Convivencia, Acción Exterior y </w:t>
            </w:r>
            <w:proofErr w:type="gramStart"/>
            <w:r w:rsidR="000D4298">
              <w:rPr>
                <w:rFonts w:cs="Arial"/>
                <w:sz w:val="16"/>
                <w:szCs w:val="16"/>
              </w:rPr>
              <w:t>Euskera</w:t>
            </w:r>
            <w:proofErr w:type="gramEnd"/>
            <w:r w:rsidR="00B44356" w:rsidRPr="00DC1F06">
              <w:rPr>
                <w:rFonts w:cs="Arial"/>
                <w:sz w:val="16"/>
                <w:szCs w:val="16"/>
              </w:rPr>
              <w:t xml:space="preserve"> para que realice cuantas comprobaciones considere necesarias en relación con el cumplimiento de las obligaciones tributarias, fiscales y laborales de mi representada, así como en relación con cuantas informaciones se contienen en la presente solicitud.</w:t>
            </w:r>
            <w:r w:rsidR="009E2B1C">
              <w:rPr>
                <w:rFonts w:cs="Arial"/>
                <w:sz w:val="16"/>
                <w:szCs w:val="16"/>
              </w:rPr>
              <w:t xml:space="preserve"> </w:t>
            </w:r>
          </w:p>
          <w:p w:rsidR="009E2B1C" w:rsidRDefault="009E2B1C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9E2B1C" w:rsidRPr="00DC1F06" w:rsidRDefault="006B5045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 w:val="16"/>
                  <w:szCs w:val="16"/>
                </w:rPr>
                <w:id w:val="14165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94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15A25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9E2B1C">
              <w:rPr>
                <w:rFonts w:cs="Arial"/>
                <w:sz w:val="16"/>
                <w:szCs w:val="16"/>
              </w:rPr>
              <w:t xml:space="preserve">En el caso de no autorizar al Departamento de </w:t>
            </w:r>
            <w:r w:rsidR="000D4298">
              <w:rPr>
                <w:rFonts w:cs="Arial"/>
                <w:sz w:val="16"/>
                <w:szCs w:val="16"/>
              </w:rPr>
              <w:t xml:space="preserve">Memoria y Convivencia, Acción Exterior y </w:t>
            </w:r>
            <w:proofErr w:type="gramStart"/>
            <w:r w:rsidR="000D4298">
              <w:rPr>
                <w:rFonts w:cs="Arial"/>
                <w:sz w:val="16"/>
                <w:szCs w:val="16"/>
              </w:rPr>
              <w:t>Euskera</w:t>
            </w:r>
            <w:proofErr w:type="gramEnd"/>
            <w:r w:rsidR="009E2B1C">
              <w:rPr>
                <w:rFonts w:cs="Arial"/>
                <w:sz w:val="16"/>
                <w:szCs w:val="16"/>
              </w:rPr>
              <w:t>, debe marcar la casilla y aportar los certificados que acrediten dicho cumplimiento.</w:t>
            </w: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DC1F06">
              <w:rPr>
                <w:rFonts w:cs="Arial"/>
                <w:color w:val="000000"/>
                <w:sz w:val="16"/>
                <w:szCs w:val="16"/>
              </w:rPr>
              <w:t>El tratamiento de datos de carácter personal se realizará conforme a lo dispuesto en el Reglamento(UE) 2016/679 del Parlamento Europeo y del Consejo, de 27 de abril de 2016, relativo a la protección de las personas físicas en lo que respecta al tratamiento de datos personales y a la libre circulación de estos datos (</w:t>
            </w:r>
            <w:r w:rsidRPr="00DC1F06">
              <w:rPr>
                <w:rFonts w:cs="Arial"/>
                <w:color w:val="0070C1"/>
                <w:sz w:val="16"/>
                <w:szCs w:val="16"/>
              </w:rPr>
              <w:t xml:space="preserve">https://eur-lex.europa.eu/legal-content/ES/TXT/?uri=CELEX:32016R0679) </w:t>
            </w:r>
            <w:r w:rsidRPr="00DC1F06">
              <w:rPr>
                <w:rFonts w:cs="Arial"/>
                <w:color w:val="000000"/>
                <w:sz w:val="16"/>
                <w:szCs w:val="16"/>
              </w:rPr>
              <w:t xml:space="preserve">y en la Ley Orgánica 3/2018, de 5 de diciembre, de Protección de Datos Personales y garantía de los derechos digitales </w:t>
            </w:r>
            <w:r w:rsidRPr="00DC1F06">
              <w:rPr>
                <w:rFonts w:cs="Arial"/>
                <w:color w:val="0070C1"/>
                <w:sz w:val="16"/>
                <w:szCs w:val="16"/>
              </w:rPr>
              <w:t>(https://www.boe.es/buscar/doc.php?id=BOE-A-2018-16673)</w:t>
            </w:r>
            <w:r w:rsidRPr="00DC1F06">
              <w:rPr>
                <w:rFonts w:cs="Arial"/>
                <w:color w:val="000000"/>
                <w:sz w:val="16"/>
                <w:szCs w:val="16"/>
              </w:rPr>
              <w:t>. En cumplimiento de lo dispuesto en el artículo 13 de dicho Reglamento se informa de lo siguiente:</w:t>
            </w: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B44356" w:rsidRPr="00DC1F06" w:rsidRDefault="00B44356" w:rsidP="00571F0A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4104"/>
            </w:tblGrid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SPONSABLE DEL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Departamento de </w:t>
                  </w:r>
                  <w:r w:rsidR="000D4298">
                    <w:rPr>
                      <w:rFonts w:cs="Arial"/>
                      <w:sz w:val="16"/>
                      <w:szCs w:val="16"/>
                    </w:rPr>
                    <w:t>Memoria y Convivencia, Acción Exterior y Eusker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Calle Yanguas y Miranda, 27, planta 1. 31003. Pamplona. Correo electrónico:</w:t>
                  </w:r>
                </w:p>
                <w:p w:rsidR="00B44356" w:rsidRPr="00DC1F06" w:rsidRDefault="006B5045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hyperlink r:id="rId8" w:history="1">
                    <w:r w:rsidR="00B44356" w:rsidRPr="00DC1F06">
                      <w:rPr>
                        <w:rStyle w:val="Hipervnculo"/>
                        <w:rFonts w:cs="Arial"/>
                        <w:sz w:val="16"/>
                        <w:szCs w:val="16"/>
                      </w:rPr>
                      <w:t>asuntoseuropeos@navarra.es</w:t>
                    </w:r>
                  </w:hyperlink>
                </w:p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LEGADA DE PROTECCIÓN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 DATOS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Unidad Delegada de Protección de Datos del Gobierno de Navarra.</w:t>
                  </w:r>
                </w:p>
                <w:p w:rsidR="00B44356" w:rsidRPr="00DC1F06" w:rsidRDefault="006B5045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hyperlink r:id="rId9" w:history="1">
                    <w:r w:rsidR="00B44356" w:rsidRPr="00DC1F06">
                      <w:rPr>
                        <w:rStyle w:val="Hipervnculo"/>
                        <w:rFonts w:cs="Arial"/>
                        <w:sz w:val="16"/>
                        <w:szCs w:val="16"/>
                      </w:rPr>
                      <w:t>dpd@navarra.es</w:t>
                    </w:r>
                  </w:hyperlink>
                </w:p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ALIDAD DEL 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Gestionar su participación en esta convocatoria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EGITIMACIÓN DEL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atamiento necesario en ejercicio de poderes públicos o el interés público(art. 6.1.e) del Reglamento General de Protección de Datos), de conformidad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con lo dispuesto en la Ley Foral 11/2005, de 9 de noviembre, de Subvenciones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ROCEDENCIA D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os datos identificativos y de contacto; datos fiscales y laborales; datos financiero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y bancarios, y, en su caso, los datos académicos y profesionales, s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btendrán de su solicitud, y, previo requerimiento, de cualquier administración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especialmente de la Agencia Estatal de Administración Tributaria, de la Haciend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Tributara de Navarra y de la Tesorería General de la Seguridad Social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alvo que se oponga a que se realice dicho requerimiento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ERÍODO DE CONSERVACIÓN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os datos se conservarán durante el tiempo necesario para cumplir con l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alidad para la que se recabaron y para determinar las posibles responsabilidade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que se pudieran derivar de dicha finalidad y del tratamiento de los datos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erá de aplicación lo dispuesto en la normativa de archivos y documentación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En cualquier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lastRenderedPageBreak/>
                    <w:t>caso, los datos podrán ser conservados, en su caso, con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fines de archivo de interés público, fines de investigación científica e histórica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 fines estadísticos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lastRenderedPageBreak/>
                    <w:t xml:space="preserve">CESIÓN DE DATOS 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No se prevé la cesión de sus datos a terceros salvo que la normativa lo habilit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o medie su consentimiento para ello.</w:t>
                  </w:r>
                </w:p>
              </w:tc>
            </w:tr>
            <w:tr w:rsidR="00B44356" w:rsidRPr="00DC1F06" w:rsidTr="00571F0A">
              <w:tc>
                <w:tcPr>
                  <w:tcW w:w="4390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DERECHOS QU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PUEDE EJERCITAR</w:t>
                  </w:r>
                </w:p>
              </w:tc>
              <w:tc>
                <w:tcPr>
                  <w:tcW w:w="4104" w:type="dxa"/>
                </w:tcPr>
                <w:p w:rsidR="00B44356" w:rsidRPr="00DC1F06" w:rsidRDefault="00B44356" w:rsidP="00571F0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specto a los datos de carácter personal recogidos para su tratamiento, tien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a posibilidad de ejercitar los derechos de acceso, rectificación, cancelación,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limitación de tratamiento, oposición y a la portabilidad de los datos, mediante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olicitud dirigida por escrito al responsable del tratamiento a la dirección antes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eñalada en los términos que señala la normativa vigente.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Si entiende vulnerados sus derechos sobre protección de datos, puede presentar</w:t>
                  </w:r>
                  <w:r w:rsidRPr="00DC1F06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C1F06">
                    <w:rPr>
                      <w:rFonts w:cs="Arial"/>
                      <w:color w:val="000000"/>
                      <w:sz w:val="16"/>
                      <w:szCs w:val="16"/>
                    </w:rPr>
                    <w:t>reclamación ante la Agencia Española de Protección de Datos.</w:t>
                  </w:r>
                </w:p>
              </w:tc>
            </w:tr>
          </w:tbl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DC1F06" w:rsidRDefault="00B44356" w:rsidP="00571F0A">
            <w:pPr>
              <w:widowControl w:val="0"/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A34DB" w:rsidRDefault="002A34DB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2A34DB" w:rsidRDefault="002A34DB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2A34DB" w:rsidRPr="008912FD" w:rsidRDefault="002A34DB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7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rPr>
                <w:rFonts w:cs="Arial"/>
                <w:sz w:val="16"/>
                <w:szCs w:val="16"/>
              </w:rPr>
            </w:pPr>
          </w:p>
        </w:tc>
      </w:tr>
      <w:tr w:rsidR="00B44356" w:rsidRPr="008912FD" w:rsidTr="00571F0A">
        <w:tc>
          <w:tcPr>
            <w:tcW w:w="4781" w:type="dxa"/>
            <w:gridSpan w:val="3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Lugar y fecha</w:t>
            </w:r>
          </w:p>
        </w:tc>
        <w:tc>
          <w:tcPr>
            <w:tcW w:w="4789" w:type="dxa"/>
            <w:gridSpan w:val="5"/>
            <w:shd w:val="clear" w:color="auto" w:fill="auto"/>
          </w:tcPr>
          <w:p w:rsidR="00B44356" w:rsidRPr="008912FD" w:rsidRDefault="00B44356" w:rsidP="00571F0A">
            <w:pPr>
              <w:tabs>
                <w:tab w:val="left" w:pos="3660"/>
                <w:tab w:val="left" w:pos="7513"/>
              </w:tabs>
              <w:jc w:val="center"/>
              <w:rPr>
                <w:rFonts w:cs="Arial"/>
                <w:sz w:val="16"/>
                <w:szCs w:val="16"/>
              </w:rPr>
            </w:pPr>
            <w:r w:rsidRPr="008912FD">
              <w:rPr>
                <w:rFonts w:cs="Arial"/>
                <w:sz w:val="16"/>
                <w:szCs w:val="16"/>
              </w:rPr>
              <w:t>Nombre y firma</w:t>
            </w:r>
          </w:p>
        </w:tc>
      </w:tr>
    </w:tbl>
    <w:p w:rsidR="00641A1C" w:rsidRPr="00B44356" w:rsidRDefault="00641A1C" w:rsidP="00B44356"/>
    <w:sectPr w:rsidR="00641A1C" w:rsidRPr="00B44356" w:rsidSect="00F36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06" w:rsidRDefault="002B2506">
      <w:r>
        <w:separator/>
      </w:r>
    </w:p>
  </w:endnote>
  <w:endnote w:type="continuationSeparator" w:id="0">
    <w:p w:rsidR="002B2506" w:rsidRDefault="002B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127"/>
    </w:tblGrid>
    <w:tr w:rsidR="00B6487B" w:rsidTr="006470EE">
      <w:tc>
        <w:tcPr>
          <w:tcW w:w="8222" w:type="dxa"/>
        </w:tcPr>
        <w:p w:rsidR="00B6487B" w:rsidRPr="007C2738" w:rsidRDefault="00B6487B" w:rsidP="00B6487B">
          <w:pPr>
            <w:pStyle w:val="Piedepgina"/>
            <w:tabs>
              <w:tab w:val="clear" w:pos="4252"/>
              <w:tab w:val="center" w:pos="5101"/>
            </w:tabs>
            <w:rPr>
              <w:rFonts w:cs="Arial"/>
              <w:sz w:val="14"/>
              <w:szCs w:val="14"/>
            </w:rPr>
          </w:pPr>
          <w:r w:rsidRPr="001E788F">
            <w:rPr>
              <w:rFonts w:cs="Arial"/>
              <w:szCs w:val="22"/>
            </w:rPr>
            <w:tab/>
          </w:r>
          <w:r w:rsidRPr="007C2738">
            <w:rPr>
              <w:rFonts w:cs="Arial"/>
              <w:sz w:val="14"/>
              <w:szCs w:val="14"/>
            </w:rPr>
            <w:t xml:space="preserve">Pág..: </w:t>
          </w:r>
          <w:r w:rsidR="004938DC" w:rsidRPr="00CB717B">
            <w:fldChar w:fldCharType="begin"/>
          </w:r>
          <w:r w:rsidR="00CB717B">
            <w:instrText xml:space="preserve"> PAGE  \* MERGEFORMAT </w:instrText>
          </w:r>
          <w:r w:rsidR="004938DC" w:rsidRPr="00CB717B">
            <w:fldChar w:fldCharType="separate"/>
          </w:r>
          <w:r w:rsidR="006B5045" w:rsidRPr="006B5045">
            <w:rPr>
              <w:rFonts w:cs="Arial"/>
              <w:noProof/>
              <w:sz w:val="14"/>
              <w:szCs w:val="14"/>
            </w:rPr>
            <w:t>3</w:t>
          </w:r>
          <w:r w:rsidR="004938DC" w:rsidRPr="00CB717B">
            <w:rPr>
              <w:rFonts w:cs="Arial"/>
              <w:noProof/>
              <w:sz w:val="14"/>
              <w:szCs w:val="14"/>
            </w:rPr>
            <w:fldChar w:fldCharType="end"/>
          </w:r>
          <w:r w:rsidRPr="007C2738">
            <w:rPr>
              <w:rFonts w:cs="Arial"/>
              <w:sz w:val="14"/>
              <w:szCs w:val="14"/>
            </w:rPr>
            <w:t>/</w:t>
          </w:r>
          <w:fldSimple w:instr=" NUMPAGES  \* MERGEFORMAT ">
            <w:r w:rsidR="006B5045" w:rsidRPr="006B5045">
              <w:rPr>
                <w:rFonts w:cs="Arial"/>
                <w:noProof/>
                <w:sz w:val="14"/>
                <w:szCs w:val="14"/>
              </w:rPr>
              <w:t>3</w:t>
            </w:r>
          </w:fldSimple>
        </w:p>
      </w:tc>
      <w:tc>
        <w:tcPr>
          <w:tcW w:w="2127" w:type="dxa"/>
        </w:tcPr>
        <w:p w:rsidR="00B6487B" w:rsidRPr="00CB4A1D" w:rsidRDefault="00B6487B" w:rsidP="00B6487B">
          <w:pPr>
            <w:pStyle w:val="Piedepgina"/>
            <w:jc w:val="right"/>
            <w:rPr>
              <w:rFonts w:cs="Arial"/>
              <w:sz w:val="14"/>
            </w:rPr>
          </w:pPr>
          <w:r w:rsidRPr="00CB4A1D">
            <w:rPr>
              <w:rFonts w:cs="Arial"/>
              <w:sz w:val="14"/>
            </w:rPr>
            <w:t>EX.0</w:t>
          </w:r>
          <w:r>
            <w:rPr>
              <w:rFonts w:cs="Arial"/>
              <w:sz w:val="14"/>
            </w:rPr>
            <w:t>3</w:t>
          </w:r>
          <w:r w:rsidRPr="00CB4A1D">
            <w:rPr>
              <w:rFonts w:cs="Arial"/>
              <w:sz w:val="14"/>
            </w:rPr>
            <w:t>.000</w:t>
          </w:r>
          <w:r>
            <w:rPr>
              <w:rFonts w:cs="Arial"/>
              <w:sz w:val="14"/>
            </w:rPr>
            <w:t>1</w:t>
          </w:r>
          <w:r w:rsidRPr="00CB4A1D">
            <w:rPr>
              <w:rFonts w:cs="Arial"/>
              <w:sz w:val="14"/>
            </w:rPr>
            <w:t xml:space="preserve">  Rev.: 1</w:t>
          </w:r>
        </w:p>
      </w:tc>
    </w:tr>
  </w:tbl>
  <w:p w:rsidR="00B6487B" w:rsidRPr="007E7D22" w:rsidRDefault="00B6487B" w:rsidP="007E7D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06" w:rsidRDefault="002B2506">
      <w:r>
        <w:separator/>
      </w:r>
    </w:p>
  </w:footnote>
  <w:footnote w:type="continuationSeparator" w:id="0">
    <w:p w:rsidR="002B2506" w:rsidRDefault="002B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0"/>
      <w:gridCol w:w="2551"/>
    </w:tblGrid>
    <w:tr w:rsidR="00B6487B" w:rsidTr="00B6487B">
      <w:tc>
        <w:tcPr>
          <w:tcW w:w="7950" w:type="dxa"/>
        </w:tcPr>
        <w:p w:rsidR="00B6487B" w:rsidRPr="00D36D76" w:rsidRDefault="00463D53" w:rsidP="00B6487B">
          <w:pPr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45F3432A" wp14:editId="20647535">
                <wp:extent cx="1896110" cy="427990"/>
                <wp:effectExtent l="0" t="0" r="8890" b="0"/>
                <wp:docPr id="1" name="Imagen 1" descr="GN-V1-1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N-V1-1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B6487B" w:rsidRDefault="00B6487B" w:rsidP="00B6487B">
          <w:pPr>
            <w:rPr>
              <w:sz w:val="16"/>
            </w:rPr>
          </w:pPr>
        </w:p>
        <w:p w:rsidR="00B6487B" w:rsidRDefault="00B6487B" w:rsidP="00B6487B">
          <w:pPr>
            <w:rPr>
              <w:sz w:val="16"/>
            </w:rPr>
          </w:pPr>
        </w:p>
        <w:p w:rsidR="00B6487B" w:rsidRPr="00793DF6" w:rsidRDefault="00B6487B" w:rsidP="001D2D74">
          <w:pPr>
            <w:rPr>
              <w:b/>
              <w:sz w:val="18"/>
              <w:szCs w:val="18"/>
            </w:rPr>
          </w:pPr>
        </w:p>
        <w:p w:rsidR="00B6487B" w:rsidRPr="00D36D76" w:rsidRDefault="00B6487B" w:rsidP="00B6487B">
          <w:pPr>
            <w:rPr>
              <w:sz w:val="16"/>
            </w:rPr>
          </w:pPr>
        </w:p>
      </w:tc>
    </w:tr>
  </w:tbl>
  <w:p w:rsidR="00B6487B" w:rsidRDefault="00B648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25C" w:rsidRDefault="001D42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BC1EF2"/>
    <w:multiLevelType w:val="hybridMultilevel"/>
    <w:tmpl w:val="54B64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36F9"/>
    <w:multiLevelType w:val="hybridMultilevel"/>
    <w:tmpl w:val="6F0C99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62FC0"/>
    <w:multiLevelType w:val="hybridMultilevel"/>
    <w:tmpl w:val="393E8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7449"/>
    <w:multiLevelType w:val="hybridMultilevel"/>
    <w:tmpl w:val="AC3622C2"/>
    <w:lvl w:ilvl="0" w:tplc="15C239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556DB"/>
    <w:multiLevelType w:val="hybridMultilevel"/>
    <w:tmpl w:val="EBCC9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A194E"/>
    <w:multiLevelType w:val="hybridMultilevel"/>
    <w:tmpl w:val="9564B760"/>
    <w:lvl w:ilvl="0" w:tplc="E5E4F6C8">
      <w:start w:val="1"/>
      <w:numFmt w:val="bullet"/>
      <w:lvlText w:val=""/>
      <w:lvlJc w:val="left"/>
      <w:pPr>
        <w:tabs>
          <w:tab w:val="num" w:pos="685"/>
        </w:tabs>
        <w:ind w:left="685" w:hanging="51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2F2E80"/>
    <w:multiLevelType w:val="hybridMultilevel"/>
    <w:tmpl w:val="9AA8B290"/>
    <w:lvl w:ilvl="0" w:tplc="0E5E81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hyphenationZone w:val="425"/>
  <w:noPunctuationKerning/>
  <w:characterSpacingControl w:val="doNotCompress"/>
  <w:doNotValidateAgainstSchema/>
  <w:sav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59"/>
    <w:rsid w:val="000252C0"/>
    <w:rsid w:val="00032263"/>
    <w:rsid w:val="00036C67"/>
    <w:rsid w:val="0004479A"/>
    <w:rsid w:val="000453A4"/>
    <w:rsid w:val="000512B3"/>
    <w:rsid w:val="00062A91"/>
    <w:rsid w:val="000636F4"/>
    <w:rsid w:val="00067792"/>
    <w:rsid w:val="00076CE9"/>
    <w:rsid w:val="000851C4"/>
    <w:rsid w:val="000855FD"/>
    <w:rsid w:val="000A6E05"/>
    <w:rsid w:val="000C0728"/>
    <w:rsid w:val="000C59E5"/>
    <w:rsid w:val="000D4298"/>
    <w:rsid w:val="000D68CB"/>
    <w:rsid w:val="000E2215"/>
    <w:rsid w:val="000E7504"/>
    <w:rsid w:val="000F15E5"/>
    <w:rsid w:val="000F340A"/>
    <w:rsid w:val="001017EF"/>
    <w:rsid w:val="00106B2F"/>
    <w:rsid w:val="00107EC0"/>
    <w:rsid w:val="00125376"/>
    <w:rsid w:val="0017212D"/>
    <w:rsid w:val="001767C0"/>
    <w:rsid w:val="00186A86"/>
    <w:rsid w:val="001B2DC0"/>
    <w:rsid w:val="001B4393"/>
    <w:rsid w:val="001B70BD"/>
    <w:rsid w:val="001D2D74"/>
    <w:rsid w:val="001D425C"/>
    <w:rsid w:val="001D5B4B"/>
    <w:rsid w:val="001E3730"/>
    <w:rsid w:val="001E594B"/>
    <w:rsid w:val="00204B5A"/>
    <w:rsid w:val="00225410"/>
    <w:rsid w:val="00225734"/>
    <w:rsid w:val="0023549B"/>
    <w:rsid w:val="00236CFD"/>
    <w:rsid w:val="00241FD1"/>
    <w:rsid w:val="00245E35"/>
    <w:rsid w:val="00260143"/>
    <w:rsid w:val="002602F7"/>
    <w:rsid w:val="0026582A"/>
    <w:rsid w:val="00280193"/>
    <w:rsid w:val="002822B0"/>
    <w:rsid w:val="00293F46"/>
    <w:rsid w:val="00295DF0"/>
    <w:rsid w:val="00295FB0"/>
    <w:rsid w:val="002A1118"/>
    <w:rsid w:val="002A34DB"/>
    <w:rsid w:val="002A4248"/>
    <w:rsid w:val="002B2115"/>
    <w:rsid w:val="002B2506"/>
    <w:rsid w:val="002D0A3F"/>
    <w:rsid w:val="002E1676"/>
    <w:rsid w:val="002E35EE"/>
    <w:rsid w:val="002F3932"/>
    <w:rsid w:val="0030110D"/>
    <w:rsid w:val="0031460E"/>
    <w:rsid w:val="003158DC"/>
    <w:rsid w:val="00326FDE"/>
    <w:rsid w:val="003302B1"/>
    <w:rsid w:val="00332B8D"/>
    <w:rsid w:val="0034536C"/>
    <w:rsid w:val="00357E3B"/>
    <w:rsid w:val="00361723"/>
    <w:rsid w:val="0036725C"/>
    <w:rsid w:val="003740FF"/>
    <w:rsid w:val="0038005F"/>
    <w:rsid w:val="003876B3"/>
    <w:rsid w:val="003A4B44"/>
    <w:rsid w:val="003B086A"/>
    <w:rsid w:val="003B3A49"/>
    <w:rsid w:val="003C478F"/>
    <w:rsid w:val="003F5FB0"/>
    <w:rsid w:val="00405200"/>
    <w:rsid w:val="00421B9C"/>
    <w:rsid w:val="00426BA0"/>
    <w:rsid w:val="00427794"/>
    <w:rsid w:val="00436912"/>
    <w:rsid w:val="004371D5"/>
    <w:rsid w:val="00437C9E"/>
    <w:rsid w:val="00443BD4"/>
    <w:rsid w:val="00450FE5"/>
    <w:rsid w:val="004620DA"/>
    <w:rsid w:val="00463D53"/>
    <w:rsid w:val="0046478B"/>
    <w:rsid w:val="004938DC"/>
    <w:rsid w:val="004B0CCA"/>
    <w:rsid w:val="004B354C"/>
    <w:rsid w:val="004B4DBE"/>
    <w:rsid w:val="004B6D16"/>
    <w:rsid w:val="004C7DEF"/>
    <w:rsid w:val="004D224C"/>
    <w:rsid w:val="004D4466"/>
    <w:rsid w:val="004D4979"/>
    <w:rsid w:val="004E281F"/>
    <w:rsid w:val="004E337C"/>
    <w:rsid w:val="004E6C67"/>
    <w:rsid w:val="004F0B25"/>
    <w:rsid w:val="005024B3"/>
    <w:rsid w:val="005033A4"/>
    <w:rsid w:val="00510684"/>
    <w:rsid w:val="00516BAA"/>
    <w:rsid w:val="00520AE8"/>
    <w:rsid w:val="005242D8"/>
    <w:rsid w:val="00534A74"/>
    <w:rsid w:val="005370DA"/>
    <w:rsid w:val="00540137"/>
    <w:rsid w:val="00551CE1"/>
    <w:rsid w:val="00565432"/>
    <w:rsid w:val="00590D7E"/>
    <w:rsid w:val="005A3265"/>
    <w:rsid w:val="005B5C1E"/>
    <w:rsid w:val="005C2126"/>
    <w:rsid w:val="005C4434"/>
    <w:rsid w:val="005C4874"/>
    <w:rsid w:val="005D238A"/>
    <w:rsid w:val="005E104A"/>
    <w:rsid w:val="005E30CA"/>
    <w:rsid w:val="005E321D"/>
    <w:rsid w:val="00611D83"/>
    <w:rsid w:val="0061308E"/>
    <w:rsid w:val="0061545E"/>
    <w:rsid w:val="0061599E"/>
    <w:rsid w:val="00641A1C"/>
    <w:rsid w:val="006470EE"/>
    <w:rsid w:val="00664245"/>
    <w:rsid w:val="00681874"/>
    <w:rsid w:val="006935D3"/>
    <w:rsid w:val="00697F9F"/>
    <w:rsid w:val="006A19FC"/>
    <w:rsid w:val="006A488D"/>
    <w:rsid w:val="006A597D"/>
    <w:rsid w:val="006B02C2"/>
    <w:rsid w:val="006B0CDC"/>
    <w:rsid w:val="006B5045"/>
    <w:rsid w:val="006B6B87"/>
    <w:rsid w:val="006C3BC3"/>
    <w:rsid w:val="006E33D5"/>
    <w:rsid w:val="006E41CF"/>
    <w:rsid w:val="006F2980"/>
    <w:rsid w:val="006F3FF8"/>
    <w:rsid w:val="00703285"/>
    <w:rsid w:val="00703675"/>
    <w:rsid w:val="00704BD8"/>
    <w:rsid w:val="007057A9"/>
    <w:rsid w:val="00715CC4"/>
    <w:rsid w:val="00755D27"/>
    <w:rsid w:val="00756E86"/>
    <w:rsid w:val="00770EBE"/>
    <w:rsid w:val="0078202C"/>
    <w:rsid w:val="00793DF6"/>
    <w:rsid w:val="007A5D9F"/>
    <w:rsid w:val="007A7829"/>
    <w:rsid w:val="007A796E"/>
    <w:rsid w:val="007B210B"/>
    <w:rsid w:val="007B4CE7"/>
    <w:rsid w:val="007B687F"/>
    <w:rsid w:val="007D332D"/>
    <w:rsid w:val="007E371B"/>
    <w:rsid w:val="007E3E5E"/>
    <w:rsid w:val="007E7D22"/>
    <w:rsid w:val="007F4ADF"/>
    <w:rsid w:val="0080229F"/>
    <w:rsid w:val="0080546A"/>
    <w:rsid w:val="0081133D"/>
    <w:rsid w:val="0081551C"/>
    <w:rsid w:val="008251DE"/>
    <w:rsid w:val="0084220C"/>
    <w:rsid w:val="00854D7C"/>
    <w:rsid w:val="0086374D"/>
    <w:rsid w:val="008742FC"/>
    <w:rsid w:val="008801D8"/>
    <w:rsid w:val="008A681F"/>
    <w:rsid w:val="008B66CF"/>
    <w:rsid w:val="008E1CF2"/>
    <w:rsid w:val="008E527A"/>
    <w:rsid w:val="008E534E"/>
    <w:rsid w:val="00906905"/>
    <w:rsid w:val="009173A9"/>
    <w:rsid w:val="00933193"/>
    <w:rsid w:val="00941DBE"/>
    <w:rsid w:val="00944CB4"/>
    <w:rsid w:val="00950F06"/>
    <w:rsid w:val="0095201B"/>
    <w:rsid w:val="0095262C"/>
    <w:rsid w:val="009545E6"/>
    <w:rsid w:val="009562FE"/>
    <w:rsid w:val="00956B2A"/>
    <w:rsid w:val="00965118"/>
    <w:rsid w:val="00966135"/>
    <w:rsid w:val="0097411C"/>
    <w:rsid w:val="00980562"/>
    <w:rsid w:val="00991AEF"/>
    <w:rsid w:val="009A7CE3"/>
    <w:rsid w:val="009B1D76"/>
    <w:rsid w:val="009C0BA2"/>
    <w:rsid w:val="009C4D51"/>
    <w:rsid w:val="009C6883"/>
    <w:rsid w:val="009D78DB"/>
    <w:rsid w:val="009E2B1C"/>
    <w:rsid w:val="009E40E7"/>
    <w:rsid w:val="009F05DE"/>
    <w:rsid w:val="009F0959"/>
    <w:rsid w:val="00A03AAE"/>
    <w:rsid w:val="00A06E74"/>
    <w:rsid w:val="00A23648"/>
    <w:rsid w:val="00A23F82"/>
    <w:rsid w:val="00A3332A"/>
    <w:rsid w:val="00A34BD0"/>
    <w:rsid w:val="00A4706F"/>
    <w:rsid w:val="00A47CFC"/>
    <w:rsid w:val="00A52B78"/>
    <w:rsid w:val="00A53D0C"/>
    <w:rsid w:val="00A541DB"/>
    <w:rsid w:val="00A55C02"/>
    <w:rsid w:val="00A569E1"/>
    <w:rsid w:val="00A57451"/>
    <w:rsid w:val="00A60A87"/>
    <w:rsid w:val="00A65D7D"/>
    <w:rsid w:val="00A76479"/>
    <w:rsid w:val="00A968C6"/>
    <w:rsid w:val="00AA0AC3"/>
    <w:rsid w:val="00AA4515"/>
    <w:rsid w:val="00AB5928"/>
    <w:rsid w:val="00AC4750"/>
    <w:rsid w:val="00AD2B94"/>
    <w:rsid w:val="00AD4F22"/>
    <w:rsid w:val="00AF0F93"/>
    <w:rsid w:val="00AF7E72"/>
    <w:rsid w:val="00B044F2"/>
    <w:rsid w:val="00B102A6"/>
    <w:rsid w:val="00B13064"/>
    <w:rsid w:val="00B1590B"/>
    <w:rsid w:val="00B27298"/>
    <w:rsid w:val="00B374A0"/>
    <w:rsid w:val="00B406EF"/>
    <w:rsid w:val="00B432A8"/>
    <w:rsid w:val="00B44356"/>
    <w:rsid w:val="00B6487B"/>
    <w:rsid w:val="00B67420"/>
    <w:rsid w:val="00B7218B"/>
    <w:rsid w:val="00B74692"/>
    <w:rsid w:val="00B91B53"/>
    <w:rsid w:val="00B93F56"/>
    <w:rsid w:val="00B950FD"/>
    <w:rsid w:val="00BA1473"/>
    <w:rsid w:val="00BA2E7A"/>
    <w:rsid w:val="00BA59CD"/>
    <w:rsid w:val="00BA5CD7"/>
    <w:rsid w:val="00BA666A"/>
    <w:rsid w:val="00BB702D"/>
    <w:rsid w:val="00BD074E"/>
    <w:rsid w:val="00BE199E"/>
    <w:rsid w:val="00BE3EA5"/>
    <w:rsid w:val="00BE4B13"/>
    <w:rsid w:val="00BF3ACD"/>
    <w:rsid w:val="00BF7D6B"/>
    <w:rsid w:val="00C02407"/>
    <w:rsid w:val="00C06182"/>
    <w:rsid w:val="00C2116B"/>
    <w:rsid w:val="00C24E29"/>
    <w:rsid w:val="00C2568C"/>
    <w:rsid w:val="00C3272B"/>
    <w:rsid w:val="00C352CA"/>
    <w:rsid w:val="00C462C7"/>
    <w:rsid w:val="00C4720D"/>
    <w:rsid w:val="00C51D3C"/>
    <w:rsid w:val="00C638E8"/>
    <w:rsid w:val="00C6528F"/>
    <w:rsid w:val="00C67E74"/>
    <w:rsid w:val="00C778A3"/>
    <w:rsid w:val="00CA5B59"/>
    <w:rsid w:val="00CA66CE"/>
    <w:rsid w:val="00CB717B"/>
    <w:rsid w:val="00CC09ED"/>
    <w:rsid w:val="00CC1967"/>
    <w:rsid w:val="00CC578C"/>
    <w:rsid w:val="00CC6897"/>
    <w:rsid w:val="00CE2E7C"/>
    <w:rsid w:val="00CF3DB1"/>
    <w:rsid w:val="00D136BC"/>
    <w:rsid w:val="00D2088E"/>
    <w:rsid w:val="00D23B55"/>
    <w:rsid w:val="00D25B68"/>
    <w:rsid w:val="00D34782"/>
    <w:rsid w:val="00D34F90"/>
    <w:rsid w:val="00D36384"/>
    <w:rsid w:val="00D604B4"/>
    <w:rsid w:val="00D61F62"/>
    <w:rsid w:val="00D66EAD"/>
    <w:rsid w:val="00D77A90"/>
    <w:rsid w:val="00DA3A3A"/>
    <w:rsid w:val="00DA5B98"/>
    <w:rsid w:val="00DA5DFA"/>
    <w:rsid w:val="00DB0B2E"/>
    <w:rsid w:val="00DB21EA"/>
    <w:rsid w:val="00DD3A6D"/>
    <w:rsid w:val="00DE602B"/>
    <w:rsid w:val="00E027C5"/>
    <w:rsid w:val="00E05171"/>
    <w:rsid w:val="00E14A4E"/>
    <w:rsid w:val="00E15A25"/>
    <w:rsid w:val="00E161AB"/>
    <w:rsid w:val="00E2312F"/>
    <w:rsid w:val="00E458AE"/>
    <w:rsid w:val="00E61666"/>
    <w:rsid w:val="00E67B71"/>
    <w:rsid w:val="00E70243"/>
    <w:rsid w:val="00E73FC2"/>
    <w:rsid w:val="00EA10D6"/>
    <w:rsid w:val="00EA57BF"/>
    <w:rsid w:val="00EB11D7"/>
    <w:rsid w:val="00EE68C3"/>
    <w:rsid w:val="00EE7782"/>
    <w:rsid w:val="00EF0A37"/>
    <w:rsid w:val="00EF14BF"/>
    <w:rsid w:val="00EF4C92"/>
    <w:rsid w:val="00F134DC"/>
    <w:rsid w:val="00F1368A"/>
    <w:rsid w:val="00F166F5"/>
    <w:rsid w:val="00F21747"/>
    <w:rsid w:val="00F36995"/>
    <w:rsid w:val="00F44771"/>
    <w:rsid w:val="00F53096"/>
    <w:rsid w:val="00F53C5E"/>
    <w:rsid w:val="00F60359"/>
    <w:rsid w:val="00F60C21"/>
    <w:rsid w:val="00F63A12"/>
    <w:rsid w:val="00F66FE5"/>
    <w:rsid w:val="00F76E5F"/>
    <w:rsid w:val="00F91511"/>
    <w:rsid w:val="00F941B6"/>
    <w:rsid w:val="00FE2636"/>
    <w:rsid w:val="00FE34F5"/>
    <w:rsid w:val="00FE4486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tempuri.org/XMLSchema.xsd"/>
  <w:attachedSchema w:val="http://navarra.es/Extra/Plantillas/extra-common.xsd"/>
  <w:attachedSchema w:val="http://navarra.es/Extra/Plantillas/extra-Convocatoria.xsd"/>
  <w:attachedSchema w:val="http://navarra.es/Extra/Plantillas/extra-datosComunes.xsd"/>
  <w:attachedSchema w:val="http://tempuri.org/Ubicaciones.xsd"/>
  <w:attachedSchema w:val="http://navarra.es/Extra/Plantillas/extra-ConvocatoriaResolucionesConjuntas.xsd"/>
  <w:attachedSchema w:val="http://navarra.es/Extra/Plantillas/extra-datosGestionEconomica.xsd"/>
  <w:attachedSchema w:val="http://navarra.es/Extra/Plantillas/extra-debug.xsd"/>
  <w:attachedSchema w:val="http://navarra.es/Extra/Plantillas/extra-documentos.xsd"/>
  <w:attachedSchema w:val="http://navarra.es/Extra/Plantillas/extra-seguimientoResoluciones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E8AF3C"/>
  <w15:docId w15:val="{2F816E02-6FC5-4F81-ABCF-7941E5F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55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3C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93C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4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7E3E5E"/>
    <w:pPr>
      <w:ind w:left="708"/>
    </w:pPr>
  </w:style>
  <w:style w:type="paragraph" w:customStyle="1" w:styleId="foral-f-parrafo-c">
    <w:name w:val="foral-f-parrafo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parrafo-3lineas-t5-c">
    <w:name w:val="foral-f-parrafo-3lineas-t5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titulo4-t8-bis-c">
    <w:name w:val="foral-f-titulo4-t8-bis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ral-f-titulo4-t8-c">
    <w:name w:val="foral-f-titulo4-t8-c"/>
    <w:basedOn w:val="Normal"/>
    <w:rsid w:val="00641A1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Hipervnculo">
    <w:name w:val="Hyperlink"/>
    <w:rsid w:val="004B354C"/>
    <w:rPr>
      <w:color w:val="0000FF"/>
      <w:u w:val="single"/>
    </w:rPr>
  </w:style>
  <w:style w:type="character" w:styleId="Hipervnculovisitado">
    <w:name w:val="FollowedHyperlink"/>
    <w:rsid w:val="004B354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6F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toseuropeos@navarra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navarra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40F7-96DC-4B23-A625-1E7A921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</vt:lpstr>
    </vt:vector>
  </TitlesOfParts>
  <Company>Gobierno de Navarra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TCSA</dc:creator>
  <cp:lastModifiedBy>D619487</cp:lastModifiedBy>
  <cp:revision>38</cp:revision>
  <cp:lastPrinted>2010-02-17T15:14:00Z</cp:lastPrinted>
  <dcterms:created xsi:type="dcterms:W3CDTF">2021-06-21T06:41:00Z</dcterms:created>
  <dcterms:modified xsi:type="dcterms:W3CDTF">2024-12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